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89" w:rsidRDefault="00006D84" w:rsidP="000B231A">
      <w:pPr>
        <w:tabs>
          <w:tab w:val="left" w:pos="2694"/>
          <w:tab w:val="left" w:pos="10206"/>
          <w:tab w:val="left" w:pos="11766"/>
          <w:tab w:val="right" w:pos="14884"/>
        </w:tabs>
        <w:ind w:left="0" w:right="-1276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Obrazac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rijave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kvara</w:t>
      </w:r>
      <w:proofErr w:type="spellEnd"/>
    </w:p>
    <w:p w:rsidR="00006D84" w:rsidRPr="00006D84" w:rsidRDefault="00006D84" w:rsidP="00006D84">
      <w:pPr>
        <w:tabs>
          <w:tab w:val="left" w:pos="2694"/>
          <w:tab w:val="left" w:pos="10206"/>
          <w:tab w:val="left" w:pos="11766"/>
          <w:tab w:val="right" w:pos="14884"/>
        </w:tabs>
        <w:ind w:left="-142" w:right="-1276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425"/>
        <w:gridCol w:w="3240"/>
        <w:gridCol w:w="1620"/>
        <w:gridCol w:w="810"/>
        <w:gridCol w:w="1350"/>
        <w:gridCol w:w="885"/>
        <w:gridCol w:w="495"/>
        <w:gridCol w:w="240"/>
        <w:gridCol w:w="990"/>
        <w:gridCol w:w="2971"/>
      </w:tblGrid>
      <w:tr w:rsidR="001B64CD" w:rsidRPr="00AE33F6" w:rsidTr="001B64CD">
        <w:trPr>
          <w:cantSplit/>
          <w:trHeight w:val="432"/>
        </w:trPr>
        <w:tc>
          <w:tcPr>
            <w:tcW w:w="2425" w:type="dxa"/>
          </w:tcPr>
          <w:p w:rsidR="001B64CD" w:rsidRPr="00457C72" w:rsidRDefault="001B64CD" w:rsidP="00D8740E">
            <w:pPr>
              <w:pStyle w:val="Zaglavlje"/>
              <w:tabs>
                <w:tab w:val="clear" w:pos="4536"/>
                <w:tab w:val="clear" w:pos="9072"/>
              </w:tabs>
              <w:ind w:left="0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457C72">
              <w:rPr>
                <w:rFonts w:ascii="Arial" w:hAnsi="Arial" w:cs="Arial"/>
                <w:sz w:val="18"/>
                <w:lang w:val="en-US"/>
              </w:rPr>
              <w:t>TVRTKA</w:t>
            </w:r>
          </w:p>
        </w:tc>
        <w:tc>
          <w:tcPr>
            <w:tcW w:w="7905" w:type="dxa"/>
            <w:gridSpan w:val="5"/>
            <w:shd w:val="clear" w:color="auto" w:fill="auto"/>
          </w:tcPr>
          <w:p w:rsidR="001B64CD" w:rsidRPr="007B5081" w:rsidRDefault="001B64CD" w:rsidP="007B5081">
            <w:pPr>
              <w:ind w:left="0" w:right="6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1725" w:type="dxa"/>
            <w:gridSpan w:val="3"/>
            <w:shd w:val="clear" w:color="auto" w:fill="auto"/>
          </w:tcPr>
          <w:p w:rsidR="001B64CD" w:rsidRPr="001B64CD" w:rsidRDefault="001B64CD" w:rsidP="001B64CD">
            <w:pPr>
              <w:ind w:left="0" w:right="6"/>
              <w:jc w:val="right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BROJ </w:t>
            </w:r>
            <w:r w:rsidRPr="001B64CD">
              <w:rPr>
                <w:rFonts w:ascii="Arial" w:hAnsi="Arial" w:cs="Arial"/>
                <w:sz w:val="18"/>
                <w:lang w:val="en-US"/>
              </w:rPr>
              <w:t>NARUDŽBENICE</w:t>
            </w:r>
          </w:p>
        </w:tc>
        <w:tc>
          <w:tcPr>
            <w:tcW w:w="2971" w:type="dxa"/>
            <w:shd w:val="clear" w:color="auto" w:fill="auto"/>
          </w:tcPr>
          <w:p w:rsidR="001B64CD" w:rsidRPr="007B5081" w:rsidRDefault="001B64CD" w:rsidP="007B5081">
            <w:pPr>
              <w:ind w:left="0" w:right="6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D8740E" w:rsidRPr="00AE33F6" w:rsidTr="00F82C51">
        <w:trPr>
          <w:cantSplit/>
          <w:trHeight w:val="432"/>
        </w:trPr>
        <w:tc>
          <w:tcPr>
            <w:tcW w:w="2425" w:type="dxa"/>
          </w:tcPr>
          <w:p w:rsidR="00D8740E" w:rsidRPr="00457C72" w:rsidRDefault="00D8740E" w:rsidP="00D8740E">
            <w:pPr>
              <w:pStyle w:val="Zaglavlje"/>
              <w:tabs>
                <w:tab w:val="clear" w:pos="4536"/>
                <w:tab w:val="clear" w:pos="9072"/>
              </w:tabs>
              <w:ind w:left="0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457C72">
              <w:rPr>
                <w:rFonts w:ascii="Arial" w:hAnsi="Arial" w:cs="Arial"/>
                <w:sz w:val="18"/>
                <w:lang w:val="en-US"/>
              </w:rPr>
              <w:t>GRAD</w:t>
            </w:r>
          </w:p>
        </w:tc>
        <w:tc>
          <w:tcPr>
            <w:tcW w:w="3240" w:type="dxa"/>
            <w:shd w:val="clear" w:color="auto" w:fill="auto"/>
          </w:tcPr>
          <w:p w:rsidR="00D8740E" w:rsidRDefault="00D8740E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D8740E" w:rsidRDefault="00D8740E" w:rsidP="00D8740E">
            <w:pPr>
              <w:ind w:left="15" w:right="6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57C72">
              <w:rPr>
                <w:rFonts w:ascii="Arial" w:hAnsi="Arial" w:cs="Arial"/>
                <w:sz w:val="18"/>
                <w:lang w:val="en-US"/>
              </w:rPr>
              <w:t>POŠTANSKI BROJ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8740E" w:rsidRDefault="00D8740E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D8740E" w:rsidRDefault="00D8740E" w:rsidP="00D8740E">
            <w:pPr>
              <w:ind w:left="15" w:right="6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57C72">
              <w:rPr>
                <w:rFonts w:ascii="Arial" w:hAnsi="Arial" w:cs="Arial"/>
                <w:sz w:val="18"/>
                <w:lang w:val="en-US"/>
              </w:rPr>
              <w:t>ULICA, K.BR.</w:t>
            </w:r>
          </w:p>
        </w:tc>
        <w:tc>
          <w:tcPr>
            <w:tcW w:w="3961" w:type="dxa"/>
            <w:gridSpan w:val="2"/>
            <w:shd w:val="clear" w:color="auto" w:fill="auto"/>
          </w:tcPr>
          <w:p w:rsidR="00D8740E" w:rsidRDefault="00D8740E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B231A" w:rsidRPr="00AE33F6" w:rsidTr="000B231A">
        <w:trPr>
          <w:cantSplit/>
          <w:trHeight w:val="432"/>
        </w:trPr>
        <w:tc>
          <w:tcPr>
            <w:tcW w:w="2425" w:type="dxa"/>
          </w:tcPr>
          <w:p w:rsidR="000B231A" w:rsidRPr="00457C72" w:rsidRDefault="000B231A" w:rsidP="00D8740E">
            <w:pPr>
              <w:pStyle w:val="Zaglavlje"/>
              <w:tabs>
                <w:tab w:val="clear" w:pos="4536"/>
                <w:tab w:val="clear" w:pos="9072"/>
              </w:tabs>
              <w:ind w:left="0"/>
              <w:jc w:val="right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KONTAKT (TEL., E-MAIL)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0B231A" w:rsidRDefault="000B231A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0" w:type="dxa"/>
            <w:gridSpan w:val="3"/>
            <w:shd w:val="clear" w:color="auto" w:fill="auto"/>
          </w:tcPr>
          <w:p w:rsidR="000B231A" w:rsidRDefault="000B231A" w:rsidP="000B231A">
            <w:pPr>
              <w:ind w:left="15" w:right="6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B231A">
              <w:rPr>
                <w:rFonts w:ascii="Arial" w:hAnsi="Arial" w:cs="Arial"/>
                <w:sz w:val="18"/>
                <w:lang w:val="en-US"/>
              </w:rPr>
              <w:t>KONTAKT OSOBA</w:t>
            </w:r>
          </w:p>
        </w:tc>
        <w:tc>
          <w:tcPr>
            <w:tcW w:w="4201" w:type="dxa"/>
            <w:gridSpan w:val="3"/>
            <w:shd w:val="clear" w:color="auto" w:fill="auto"/>
          </w:tcPr>
          <w:p w:rsidR="000B231A" w:rsidRDefault="000B231A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C0838" w:rsidRPr="00AE33F6" w:rsidTr="007B5081">
        <w:trPr>
          <w:cantSplit/>
          <w:trHeight w:val="432"/>
        </w:trPr>
        <w:tc>
          <w:tcPr>
            <w:tcW w:w="2425" w:type="dxa"/>
          </w:tcPr>
          <w:p w:rsidR="00CC0838" w:rsidRPr="00457C72" w:rsidRDefault="00CC0838" w:rsidP="00D8740E">
            <w:pPr>
              <w:pStyle w:val="Zaglavlje"/>
              <w:tabs>
                <w:tab w:val="clear" w:pos="4536"/>
                <w:tab w:val="clear" w:pos="9072"/>
              </w:tabs>
              <w:ind w:left="0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457C72">
              <w:rPr>
                <w:rFonts w:ascii="Arial" w:hAnsi="Arial" w:cs="Arial"/>
                <w:sz w:val="18"/>
                <w:lang w:val="en-US"/>
              </w:rPr>
              <w:t>TIP STROJA</w:t>
            </w:r>
          </w:p>
        </w:tc>
        <w:tc>
          <w:tcPr>
            <w:tcW w:w="12601" w:type="dxa"/>
            <w:gridSpan w:val="9"/>
            <w:shd w:val="clear" w:color="auto" w:fill="auto"/>
          </w:tcPr>
          <w:p w:rsidR="00CC0838" w:rsidRDefault="00CC0838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C0838" w:rsidRPr="00AE33F6" w:rsidTr="007B5081">
        <w:trPr>
          <w:cantSplit/>
          <w:trHeight w:val="432"/>
        </w:trPr>
        <w:tc>
          <w:tcPr>
            <w:tcW w:w="2425" w:type="dxa"/>
          </w:tcPr>
          <w:p w:rsidR="00CC0838" w:rsidRPr="00457C72" w:rsidRDefault="00D274F8" w:rsidP="00D8740E">
            <w:pPr>
              <w:pStyle w:val="Zaglavlje"/>
              <w:tabs>
                <w:tab w:val="clear" w:pos="4536"/>
                <w:tab w:val="clear" w:pos="9072"/>
              </w:tabs>
              <w:ind w:left="0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457C72">
              <w:rPr>
                <w:rFonts w:ascii="Arial" w:hAnsi="Arial" w:cs="Arial"/>
                <w:sz w:val="18"/>
                <w:lang w:val="en-US"/>
              </w:rPr>
              <w:t>PORUKA GREŠKE</w:t>
            </w:r>
            <w:r w:rsidR="00430A3D">
              <w:rPr>
                <w:rFonts w:ascii="Arial" w:hAnsi="Arial" w:cs="Arial"/>
                <w:sz w:val="18"/>
                <w:lang w:val="en-US"/>
              </w:rPr>
              <w:t xml:space="preserve"> (TEKST SA EKRANA)</w:t>
            </w:r>
          </w:p>
        </w:tc>
        <w:tc>
          <w:tcPr>
            <w:tcW w:w="12601" w:type="dxa"/>
            <w:gridSpan w:val="9"/>
            <w:shd w:val="clear" w:color="auto" w:fill="auto"/>
          </w:tcPr>
          <w:p w:rsidR="00CC0838" w:rsidRDefault="00CC0838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03ECC" w:rsidRPr="00AE33F6" w:rsidTr="007B5081">
        <w:trPr>
          <w:cantSplit/>
          <w:trHeight w:val="432"/>
        </w:trPr>
        <w:tc>
          <w:tcPr>
            <w:tcW w:w="2425" w:type="dxa"/>
          </w:tcPr>
          <w:p w:rsidR="00503ECC" w:rsidRPr="00457C72" w:rsidRDefault="00CC0838" w:rsidP="00D8740E">
            <w:pPr>
              <w:pStyle w:val="Zaglavlje"/>
              <w:tabs>
                <w:tab w:val="clear" w:pos="4536"/>
                <w:tab w:val="clear" w:pos="9072"/>
              </w:tabs>
              <w:ind w:left="0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457C72">
              <w:rPr>
                <w:rFonts w:ascii="Arial" w:hAnsi="Arial" w:cs="Arial"/>
                <w:sz w:val="18"/>
                <w:lang w:val="en-US"/>
              </w:rPr>
              <w:t>OPIS PROBLEMA</w:t>
            </w:r>
          </w:p>
        </w:tc>
        <w:tc>
          <w:tcPr>
            <w:tcW w:w="12601" w:type="dxa"/>
            <w:gridSpan w:val="9"/>
            <w:shd w:val="clear" w:color="auto" w:fill="auto"/>
          </w:tcPr>
          <w:p w:rsidR="00503ECC" w:rsidRDefault="00503ECC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  <w:p w:rsidR="00CC0838" w:rsidRDefault="00CC0838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  <w:p w:rsidR="00CC0838" w:rsidRDefault="00CC0838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  <w:p w:rsidR="00CC0838" w:rsidRDefault="00CC0838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  <w:p w:rsidR="00CC0838" w:rsidRPr="00AE33F6" w:rsidRDefault="00CC0838" w:rsidP="00CC0838">
            <w:pPr>
              <w:ind w:left="0" w:right="6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465C1" w:rsidRPr="00AE33F6" w:rsidTr="006465C1">
        <w:trPr>
          <w:cantSplit/>
          <w:trHeight w:val="432"/>
        </w:trPr>
        <w:tc>
          <w:tcPr>
            <w:tcW w:w="2425" w:type="dxa"/>
          </w:tcPr>
          <w:p w:rsidR="006465C1" w:rsidRPr="00457C72" w:rsidRDefault="006465C1" w:rsidP="00D274F8">
            <w:pPr>
              <w:pStyle w:val="Zaglavlje"/>
              <w:tabs>
                <w:tab w:val="clear" w:pos="4536"/>
                <w:tab w:val="clear" w:pos="9072"/>
              </w:tabs>
              <w:ind w:left="0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457C72">
              <w:rPr>
                <w:rFonts w:ascii="Arial" w:hAnsi="Arial" w:cs="Arial"/>
                <w:sz w:val="18"/>
                <w:lang w:val="en-US"/>
              </w:rPr>
              <w:t>STROJ U FUNKCIJI?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6465C1" w:rsidRPr="00AE33F6" w:rsidRDefault="006465C1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6465C1" w:rsidRPr="00AE33F6" w:rsidRDefault="006465C1" w:rsidP="006465C1">
            <w:pPr>
              <w:ind w:left="15" w:right="6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465C1">
              <w:rPr>
                <w:rFonts w:ascii="Arial" w:hAnsi="Arial" w:cs="Arial"/>
                <w:sz w:val="18"/>
                <w:lang w:val="en-US"/>
              </w:rPr>
              <w:t>PRILOŽEN SERVICE FILE?</w:t>
            </w:r>
          </w:p>
        </w:tc>
        <w:tc>
          <w:tcPr>
            <w:tcW w:w="3961" w:type="dxa"/>
            <w:gridSpan w:val="2"/>
            <w:shd w:val="clear" w:color="auto" w:fill="auto"/>
          </w:tcPr>
          <w:p w:rsidR="006465C1" w:rsidRPr="00AE33F6" w:rsidRDefault="006465C1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274F8" w:rsidRPr="00AE33F6" w:rsidTr="00F82C51">
        <w:trPr>
          <w:cantSplit/>
          <w:trHeight w:val="432"/>
        </w:trPr>
        <w:tc>
          <w:tcPr>
            <w:tcW w:w="2425" w:type="dxa"/>
          </w:tcPr>
          <w:p w:rsidR="00D274F8" w:rsidRPr="00457C72" w:rsidRDefault="00D8740E" w:rsidP="00D274F8">
            <w:pPr>
              <w:pStyle w:val="Zaglavlje"/>
              <w:tabs>
                <w:tab w:val="clear" w:pos="4536"/>
                <w:tab w:val="clear" w:pos="9072"/>
              </w:tabs>
              <w:ind w:left="0"/>
              <w:jc w:val="right"/>
              <w:rPr>
                <w:rFonts w:ascii="Arial" w:hAnsi="Arial" w:cs="Arial"/>
                <w:sz w:val="18"/>
                <w:lang w:val="en-US"/>
              </w:rPr>
            </w:pPr>
            <w:bookmarkStart w:id="0" w:name="_GoBack"/>
            <w:r w:rsidRPr="00457C72">
              <w:rPr>
                <w:rFonts w:ascii="Arial" w:hAnsi="Arial" w:cs="Arial"/>
                <w:sz w:val="18"/>
                <w:lang w:val="en-US"/>
              </w:rPr>
              <w:t>SERIJSKI BR.</w:t>
            </w:r>
            <w:r w:rsidR="00D274F8" w:rsidRPr="00457C72">
              <w:rPr>
                <w:rFonts w:ascii="Arial" w:hAnsi="Arial" w:cs="Arial"/>
                <w:sz w:val="18"/>
                <w:lang w:val="en-US"/>
              </w:rPr>
              <w:t xml:space="preserve"> STROJA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D274F8" w:rsidRPr="00AE33F6" w:rsidRDefault="00D274F8" w:rsidP="00B12D43">
            <w:pPr>
              <w:ind w:left="0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D274F8" w:rsidRPr="00457C72" w:rsidRDefault="00D274F8" w:rsidP="00D274F8">
            <w:pPr>
              <w:ind w:left="0" w:right="6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457C72">
              <w:rPr>
                <w:rFonts w:ascii="Arial" w:hAnsi="Arial" w:cs="Arial"/>
                <w:sz w:val="18"/>
                <w:lang w:val="en-US"/>
              </w:rPr>
              <w:t>GODINA PROIZVODNJE</w:t>
            </w:r>
          </w:p>
        </w:tc>
        <w:tc>
          <w:tcPr>
            <w:tcW w:w="3961" w:type="dxa"/>
            <w:gridSpan w:val="2"/>
            <w:shd w:val="clear" w:color="auto" w:fill="auto"/>
          </w:tcPr>
          <w:p w:rsidR="00D274F8" w:rsidRPr="00AE33F6" w:rsidRDefault="00D274F8" w:rsidP="00B12D43">
            <w:pPr>
              <w:ind w:left="0" w:right="6"/>
              <w:rPr>
                <w:rFonts w:ascii="Arial" w:hAnsi="Arial" w:cs="Arial"/>
                <w:sz w:val="20"/>
                <w:lang w:val="en-US"/>
              </w:rPr>
            </w:pPr>
          </w:p>
        </w:tc>
      </w:tr>
      <w:bookmarkEnd w:id="0"/>
      <w:tr w:rsidR="00D274F8" w:rsidRPr="00AE33F6" w:rsidTr="00F82C51">
        <w:trPr>
          <w:cantSplit/>
          <w:trHeight w:val="432"/>
        </w:trPr>
        <w:tc>
          <w:tcPr>
            <w:tcW w:w="2425" w:type="dxa"/>
          </w:tcPr>
          <w:p w:rsidR="00D274F8" w:rsidRPr="00457C72" w:rsidRDefault="00D274F8" w:rsidP="00D274F8">
            <w:pPr>
              <w:pStyle w:val="Zaglavlje"/>
              <w:tabs>
                <w:tab w:val="clear" w:pos="4536"/>
                <w:tab w:val="clear" w:pos="9072"/>
              </w:tabs>
              <w:ind w:left="0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457C72">
              <w:rPr>
                <w:rFonts w:ascii="Arial" w:hAnsi="Arial" w:cs="Arial"/>
                <w:sz w:val="18"/>
                <w:lang w:val="en-US"/>
              </w:rPr>
              <w:t>TIP VRETENA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D274F8" w:rsidRPr="00AE33F6" w:rsidRDefault="00D274F8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D274F8" w:rsidRPr="00457C72" w:rsidRDefault="00D274F8" w:rsidP="00D274F8">
            <w:pPr>
              <w:tabs>
                <w:tab w:val="left" w:pos="1230"/>
              </w:tabs>
              <w:ind w:left="15" w:right="6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457C72">
              <w:rPr>
                <w:rFonts w:ascii="Arial" w:hAnsi="Arial" w:cs="Arial"/>
                <w:sz w:val="18"/>
                <w:lang w:val="en-US"/>
              </w:rPr>
              <w:tab/>
              <w:t>TIP PRIHVATA</w:t>
            </w:r>
          </w:p>
        </w:tc>
        <w:tc>
          <w:tcPr>
            <w:tcW w:w="3961" w:type="dxa"/>
            <w:gridSpan w:val="2"/>
            <w:shd w:val="clear" w:color="auto" w:fill="auto"/>
          </w:tcPr>
          <w:p w:rsidR="00D274F8" w:rsidRPr="00AE33F6" w:rsidRDefault="00D274F8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03ECC" w:rsidRPr="00AE33F6" w:rsidTr="007B5081">
        <w:trPr>
          <w:cantSplit/>
          <w:trHeight w:val="432"/>
        </w:trPr>
        <w:tc>
          <w:tcPr>
            <w:tcW w:w="2425" w:type="dxa"/>
          </w:tcPr>
          <w:p w:rsidR="00503ECC" w:rsidRPr="00457C72" w:rsidRDefault="00092C71" w:rsidP="007B5081">
            <w:pPr>
              <w:pStyle w:val="Zaglavlje"/>
              <w:tabs>
                <w:tab w:val="clear" w:pos="4536"/>
                <w:tab w:val="clear" w:pos="9072"/>
              </w:tabs>
              <w:ind w:left="0"/>
              <w:jc w:val="right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KONTAKT</w:t>
            </w:r>
            <w:r w:rsidR="007B5081" w:rsidRPr="00457C72">
              <w:rPr>
                <w:rFonts w:ascii="Arial" w:hAnsi="Arial" w:cs="Arial"/>
                <w:sz w:val="18"/>
                <w:lang w:val="en-US"/>
              </w:rPr>
              <w:t xml:space="preserve"> OSOB</w:t>
            </w:r>
            <w:r>
              <w:rPr>
                <w:rFonts w:ascii="Arial" w:hAnsi="Arial" w:cs="Arial"/>
                <w:sz w:val="18"/>
                <w:lang w:val="en-US"/>
              </w:rPr>
              <w:t>A</w:t>
            </w:r>
          </w:p>
        </w:tc>
        <w:tc>
          <w:tcPr>
            <w:tcW w:w="12601" w:type="dxa"/>
            <w:gridSpan w:val="9"/>
            <w:shd w:val="clear" w:color="auto" w:fill="auto"/>
          </w:tcPr>
          <w:p w:rsidR="00503ECC" w:rsidRPr="00AE33F6" w:rsidRDefault="00503ECC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03ECC" w:rsidRPr="00AE33F6" w:rsidTr="00F82C51">
        <w:trPr>
          <w:cantSplit/>
          <w:trHeight w:val="432"/>
        </w:trPr>
        <w:tc>
          <w:tcPr>
            <w:tcW w:w="2425" w:type="dxa"/>
          </w:tcPr>
          <w:p w:rsidR="00503ECC" w:rsidRPr="00457C72" w:rsidRDefault="00D274F8" w:rsidP="00D8740E">
            <w:pPr>
              <w:pStyle w:val="Zaglavlje"/>
              <w:tabs>
                <w:tab w:val="clear" w:pos="4536"/>
                <w:tab w:val="clear" w:pos="9072"/>
              </w:tabs>
              <w:ind w:left="0"/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457C72">
              <w:rPr>
                <w:rFonts w:ascii="Arial" w:hAnsi="Arial" w:cs="Arial"/>
                <w:sz w:val="18"/>
                <w:lang w:val="en-US"/>
              </w:rPr>
              <w:t>DATUM PRIJAVE</w:t>
            </w:r>
          </w:p>
        </w:tc>
        <w:tc>
          <w:tcPr>
            <w:tcW w:w="5670" w:type="dxa"/>
            <w:gridSpan w:val="3"/>
          </w:tcPr>
          <w:p w:rsidR="00503ECC" w:rsidRPr="00AE33F6" w:rsidRDefault="00503ECC" w:rsidP="00460F69">
            <w:pPr>
              <w:pStyle w:val="Zaglavlje"/>
              <w:tabs>
                <w:tab w:val="clear" w:pos="4536"/>
                <w:tab w:val="clear" w:pos="9072"/>
              </w:tabs>
              <w:ind w:left="-4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70" w:type="dxa"/>
            <w:gridSpan w:val="4"/>
          </w:tcPr>
          <w:p w:rsidR="00503ECC" w:rsidRPr="00AE33F6" w:rsidRDefault="007B5081" w:rsidP="00D8740E">
            <w:pPr>
              <w:ind w:left="0" w:right="6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57C72">
              <w:rPr>
                <w:rFonts w:ascii="Arial" w:hAnsi="Arial" w:cs="Arial"/>
                <w:sz w:val="18"/>
                <w:lang w:val="en-US"/>
              </w:rPr>
              <w:t>OČEKIVANI DATUM</w:t>
            </w:r>
            <w:r w:rsidR="00D274F8" w:rsidRPr="00457C72">
              <w:rPr>
                <w:rFonts w:ascii="Arial" w:hAnsi="Arial" w:cs="Arial"/>
                <w:sz w:val="18"/>
                <w:lang w:val="en-US"/>
              </w:rPr>
              <w:t xml:space="preserve"> IZLASKA</w:t>
            </w:r>
          </w:p>
        </w:tc>
        <w:tc>
          <w:tcPr>
            <w:tcW w:w="3961" w:type="dxa"/>
            <w:gridSpan w:val="2"/>
          </w:tcPr>
          <w:p w:rsidR="00503ECC" w:rsidRPr="00AE33F6" w:rsidRDefault="00503ECC" w:rsidP="00460F6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8C35CB" w:rsidRPr="00AE33F6" w:rsidRDefault="008C35CB" w:rsidP="00CA68F1">
      <w:pPr>
        <w:tabs>
          <w:tab w:val="left" w:pos="2694"/>
          <w:tab w:val="left" w:pos="10206"/>
          <w:tab w:val="left" w:pos="11766"/>
          <w:tab w:val="right" w:pos="14884"/>
        </w:tabs>
        <w:ind w:left="-142" w:right="-1276"/>
        <w:rPr>
          <w:rFonts w:ascii="Arial" w:hAnsi="Arial" w:cs="Arial"/>
          <w:lang w:val="en-US"/>
        </w:rPr>
      </w:pPr>
    </w:p>
    <w:tbl>
      <w:tblPr>
        <w:tblW w:w="15026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3842"/>
        <w:gridCol w:w="1612"/>
        <w:gridCol w:w="1372"/>
        <w:gridCol w:w="970"/>
      </w:tblGrid>
      <w:tr w:rsidR="00637CE9" w:rsidRPr="00AE33F6" w:rsidTr="001B64CD">
        <w:trPr>
          <w:cantSplit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37CE9" w:rsidRPr="00AE33F6" w:rsidRDefault="00D274F8">
            <w:pPr>
              <w:ind w:left="0" w:right="-142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Br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37CE9" w:rsidRPr="00AE33F6" w:rsidRDefault="00D8740E" w:rsidP="008C35CB">
            <w:pPr>
              <w:ind w:left="0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UČINJENO</w:t>
            </w: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37CE9" w:rsidRPr="00AE33F6" w:rsidRDefault="00D274F8" w:rsidP="008C35CB">
            <w:pPr>
              <w:ind w:left="0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ISHOD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37CE9" w:rsidRPr="00AE33F6" w:rsidRDefault="008109AF" w:rsidP="00D274F8">
            <w:pPr>
              <w:ind w:left="0" w:right="-142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ODGOVORNA OSOBA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E62B1" w:rsidRPr="00AE33F6" w:rsidRDefault="008109AF" w:rsidP="00C56EF9">
            <w:pPr>
              <w:ind w:left="0" w:firstLine="29"/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DATUM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37CE9" w:rsidRPr="00AE33F6" w:rsidRDefault="009E62B1">
            <w:pPr>
              <w:pStyle w:val="Naslov1"/>
              <w:ind w:left="-142" w:right="-142" w:hanging="2"/>
              <w:rPr>
                <w:rFonts w:cs="Arial"/>
                <w:b w:val="0"/>
                <w:bCs/>
                <w:lang w:val="en-US"/>
              </w:rPr>
            </w:pPr>
            <w:r w:rsidRPr="00AE33F6">
              <w:rPr>
                <w:rFonts w:cs="Arial"/>
                <w:b w:val="0"/>
                <w:bCs/>
                <w:lang w:val="en-US"/>
              </w:rPr>
              <w:t>STATUS</w:t>
            </w:r>
          </w:p>
        </w:tc>
      </w:tr>
      <w:tr w:rsidR="00637CE9" w:rsidRPr="00AE33F6" w:rsidTr="001B64CD">
        <w:trPr>
          <w:cantSplit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 w:rsidP="00B12D43">
            <w:pPr>
              <w:pStyle w:val="Zaglavlje"/>
              <w:tabs>
                <w:tab w:val="clear" w:pos="4536"/>
                <w:tab w:val="clear" w:pos="9072"/>
              </w:tabs>
              <w:ind w:left="-42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>
            <w:pPr>
              <w:ind w:left="-52" w:right="-7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 w:rsidP="00503ECC">
            <w:pPr>
              <w:ind w:left="-44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>
            <w:pPr>
              <w:tabs>
                <w:tab w:val="left" w:pos="922"/>
              </w:tabs>
              <w:ind w:left="-58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 w:rsidP="00503ECC">
            <w:pPr>
              <w:ind w:left="9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37CE9" w:rsidRPr="00AE33F6" w:rsidTr="001B64CD">
        <w:trPr>
          <w:cantSplit/>
        </w:trPr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 w:rsidP="00B12D43">
            <w:pPr>
              <w:ind w:left="-42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37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4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>
            <w:pPr>
              <w:ind w:left="-52" w:right="-7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 w:rsidP="00503ECC">
            <w:pPr>
              <w:ind w:left="-44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>
            <w:pPr>
              <w:tabs>
                <w:tab w:val="left" w:pos="922"/>
              </w:tabs>
              <w:ind w:left="-58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7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 w:rsidP="00503ECC">
            <w:pPr>
              <w:ind w:left="9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37CE9" w:rsidRPr="00AE33F6" w:rsidTr="001B64CD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 w:rsidP="00B12D43">
            <w:pPr>
              <w:ind w:left="-42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>
            <w:pPr>
              <w:ind w:left="-52" w:right="-7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 w:rsidP="00503ECC">
            <w:pPr>
              <w:ind w:left="-44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>
            <w:pPr>
              <w:tabs>
                <w:tab w:val="left" w:pos="922"/>
              </w:tabs>
              <w:ind w:left="-58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 w:rsidP="00503ECC">
            <w:pPr>
              <w:ind w:left="9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37CE9" w:rsidRPr="00AE33F6" w:rsidTr="001B64CD">
        <w:trPr>
          <w:cantSplit/>
        </w:trPr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 w:rsidP="00B12D43">
            <w:pPr>
              <w:ind w:left="-42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37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4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>
            <w:pPr>
              <w:ind w:left="-52" w:right="-7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 w:rsidP="00503ECC">
            <w:pPr>
              <w:ind w:left="-44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>
            <w:pPr>
              <w:tabs>
                <w:tab w:val="left" w:pos="922"/>
              </w:tabs>
              <w:ind w:left="-58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7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 w:rsidP="00503ECC">
            <w:pPr>
              <w:ind w:left="9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37CE9" w:rsidRPr="00AE33F6" w:rsidTr="001B64CD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 w:rsidP="00B12D43">
            <w:pPr>
              <w:ind w:left="-42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>
            <w:pPr>
              <w:ind w:left="-52" w:right="-7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 w:rsidP="00503ECC">
            <w:pPr>
              <w:ind w:left="-44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>
            <w:pPr>
              <w:tabs>
                <w:tab w:val="left" w:pos="922"/>
              </w:tabs>
              <w:ind w:left="-58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 w:rsidP="00503ECC">
            <w:pPr>
              <w:ind w:left="9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37CE9" w:rsidRPr="00AE33F6" w:rsidTr="001B64CD">
        <w:trPr>
          <w:cantSplit/>
        </w:trPr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 w:rsidP="00B12D43">
            <w:pPr>
              <w:ind w:left="-42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37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4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>
            <w:pPr>
              <w:ind w:left="-52" w:right="-7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 w:rsidP="00503ECC">
            <w:pPr>
              <w:ind w:left="-44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>
            <w:pPr>
              <w:tabs>
                <w:tab w:val="left" w:pos="922"/>
              </w:tabs>
              <w:ind w:left="-58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7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37CE9" w:rsidRPr="00AE33F6" w:rsidRDefault="00637CE9" w:rsidP="00503ECC">
            <w:pPr>
              <w:ind w:left="9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37CE9" w:rsidRPr="00AE33F6" w:rsidTr="001B64CD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 w:rsidP="00B12D43">
            <w:pPr>
              <w:ind w:left="-42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>
            <w:pPr>
              <w:ind w:left="-52" w:right="-7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 w:rsidP="00503ECC">
            <w:pPr>
              <w:ind w:left="-44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>
            <w:pPr>
              <w:tabs>
                <w:tab w:val="left" w:pos="922"/>
              </w:tabs>
              <w:ind w:left="-58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37CE9" w:rsidRPr="00AE33F6" w:rsidRDefault="00637CE9" w:rsidP="00503ECC">
            <w:pPr>
              <w:ind w:left="9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A68F1" w:rsidRPr="00AE33F6" w:rsidTr="001B64CD">
        <w:trPr>
          <w:cantSplit/>
        </w:trPr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68F1" w:rsidRPr="00AE33F6" w:rsidRDefault="00CA68F1" w:rsidP="00B12D43">
            <w:pPr>
              <w:ind w:left="-42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37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68F1" w:rsidRPr="00AE33F6" w:rsidRDefault="00CA68F1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4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68F1" w:rsidRPr="00AE33F6" w:rsidRDefault="00CA68F1">
            <w:pPr>
              <w:ind w:left="-52" w:right="-7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68F1" w:rsidRPr="00AE33F6" w:rsidRDefault="00CA68F1" w:rsidP="00503ECC">
            <w:pPr>
              <w:ind w:left="-44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68F1" w:rsidRPr="00AE33F6" w:rsidRDefault="00CA68F1">
            <w:pPr>
              <w:tabs>
                <w:tab w:val="left" w:pos="922"/>
              </w:tabs>
              <w:ind w:left="-58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7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68F1" w:rsidRPr="00AE33F6" w:rsidRDefault="00CA68F1" w:rsidP="00503ECC">
            <w:pPr>
              <w:ind w:left="9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A7C7D" w:rsidRPr="00AE33F6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A7C7D" w:rsidRPr="00AE33F6" w:rsidRDefault="000A7C7D" w:rsidP="00B12D43">
            <w:pPr>
              <w:ind w:left="-42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A7C7D" w:rsidRPr="00AE33F6" w:rsidRDefault="000A7C7D">
            <w:pPr>
              <w:ind w:left="15" w:right="6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A7C7D" w:rsidRPr="00AE33F6" w:rsidRDefault="000A7C7D">
            <w:pPr>
              <w:ind w:left="-52" w:right="-72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A7C7D" w:rsidRPr="00AE33F6" w:rsidRDefault="000A7C7D" w:rsidP="00503ECC">
            <w:pPr>
              <w:ind w:left="-44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A7C7D" w:rsidRPr="00AE33F6" w:rsidRDefault="000A7C7D">
            <w:pPr>
              <w:tabs>
                <w:tab w:val="left" w:pos="922"/>
              </w:tabs>
              <w:ind w:left="-58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A7C7D" w:rsidRPr="00AE33F6" w:rsidRDefault="000A7C7D" w:rsidP="00503ECC">
            <w:pPr>
              <w:ind w:left="9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637CE9" w:rsidRPr="00AE33F6" w:rsidRDefault="00D8740E" w:rsidP="008032B9">
      <w:pPr>
        <w:tabs>
          <w:tab w:val="right" w:pos="14884"/>
        </w:tabs>
        <w:ind w:left="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sz w:val="18"/>
          <w:lang w:val="en-US"/>
        </w:rPr>
        <w:t xml:space="preserve">Status: </w:t>
      </w:r>
      <w:r w:rsidR="007B5081">
        <w:rPr>
          <w:rFonts w:ascii="Arial" w:hAnsi="Arial" w:cs="Arial"/>
          <w:sz w:val="18"/>
          <w:lang w:val="en-US"/>
        </w:rPr>
        <w:t>T=</w:t>
      </w:r>
      <w:proofErr w:type="spellStart"/>
      <w:r w:rsidR="007B5081">
        <w:rPr>
          <w:rFonts w:ascii="Arial" w:hAnsi="Arial" w:cs="Arial"/>
          <w:sz w:val="18"/>
          <w:lang w:val="en-US"/>
        </w:rPr>
        <w:t>Telefonski</w:t>
      </w:r>
      <w:proofErr w:type="spellEnd"/>
      <w:r w:rsidR="007B5081">
        <w:rPr>
          <w:rFonts w:ascii="Arial" w:hAnsi="Arial" w:cs="Arial"/>
          <w:sz w:val="18"/>
          <w:lang w:val="en-US"/>
        </w:rPr>
        <w:t xml:space="preserve"> </w:t>
      </w:r>
      <w:proofErr w:type="spellStart"/>
      <w:r w:rsidR="007B5081">
        <w:rPr>
          <w:rFonts w:ascii="Arial" w:hAnsi="Arial" w:cs="Arial"/>
          <w:sz w:val="18"/>
          <w:lang w:val="en-US"/>
        </w:rPr>
        <w:t>kontakt</w:t>
      </w:r>
      <w:proofErr w:type="spellEnd"/>
      <w:r w:rsidR="007B5081">
        <w:rPr>
          <w:rFonts w:ascii="Arial" w:hAnsi="Arial" w:cs="Arial"/>
          <w:sz w:val="18"/>
          <w:lang w:val="en-US"/>
        </w:rPr>
        <w:t xml:space="preserve">; </w:t>
      </w:r>
      <w:r>
        <w:rPr>
          <w:rFonts w:ascii="Arial" w:hAnsi="Arial" w:cs="Arial"/>
          <w:sz w:val="18"/>
          <w:lang w:val="en-US"/>
        </w:rPr>
        <w:t>Z</w:t>
      </w:r>
      <w:r w:rsidR="00B12D43" w:rsidRPr="00AE33F6">
        <w:rPr>
          <w:rFonts w:ascii="Arial" w:hAnsi="Arial" w:cs="Arial"/>
          <w:sz w:val="18"/>
          <w:lang w:val="en-US"/>
        </w:rPr>
        <w:t>=</w:t>
      </w:r>
      <w:proofErr w:type="spellStart"/>
      <w:r>
        <w:rPr>
          <w:rFonts w:ascii="Arial" w:hAnsi="Arial" w:cs="Arial"/>
          <w:sz w:val="18"/>
          <w:lang w:val="en-US"/>
        </w:rPr>
        <w:t>Završeno</w:t>
      </w:r>
      <w:proofErr w:type="spellEnd"/>
      <w:r w:rsidR="008032B9" w:rsidRPr="00AE33F6">
        <w:rPr>
          <w:rFonts w:ascii="Arial" w:hAnsi="Arial" w:cs="Arial"/>
          <w:sz w:val="18"/>
          <w:lang w:val="en-US"/>
        </w:rPr>
        <w:t>;</w:t>
      </w:r>
      <w:r w:rsidR="009E62B1" w:rsidRPr="00AE33F6">
        <w:rPr>
          <w:rFonts w:ascii="Arial" w:hAnsi="Arial" w:cs="Arial"/>
          <w:sz w:val="18"/>
          <w:lang w:val="en-US"/>
        </w:rPr>
        <w:t xml:space="preserve"> </w:t>
      </w:r>
      <w:r w:rsidR="007B5081">
        <w:rPr>
          <w:rFonts w:ascii="Arial" w:hAnsi="Arial" w:cs="Arial"/>
          <w:sz w:val="18"/>
          <w:lang w:val="en-US"/>
        </w:rPr>
        <w:t>NZ=</w:t>
      </w:r>
      <w:proofErr w:type="spellStart"/>
      <w:r>
        <w:rPr>
          <w:rFonts w:ascii="Arial" w:hAnsi="Arial" w:cs="Arial"/>
          <w:sz w:val="18"/>
          <w:lang w:val="en-US"/>
        </w:rPr>
        <w:t>Nije</w:t>
      </w:r>
      <w:proofErr w:type="spellEnd"/>
      <w:r>
        <w:rPr>
          <w:rFonts w:ascii="Arial" w:hAnsi="Arial" w:cs="Arial"/>
          <w:sz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lang w:val="en-US"/>
        </w:rPr>
        <w:t>završeno</w:t>
      </w:r>
      <w:proofErr w:type="spellEnd"/>
      <w:r w:rsidR="008032B9" w:rsidRPr="00AE33F6">
        <w:rPr>
          <w:rFonts w:ascii="Arial" w:hAnsi="Arial" w:cs="Arial"/>
          <w:sz w:val="18"/>
          <w:lang w:val="en-US"/>
        </w:rPr>
        <w:t>;</w:t>
      </w:r>
      <w:r>
        <w:rPr>
          <w:rFonts w:ascii="Arial" w:hAnsi="Arial" w:cs="Arial"/>
          <w:sz w:val="18"/>
          <w:lang w:val="en-US"/>
        </w:rPr>
        <w:t xml:space="preserve"> </w:t>
      </w:r>
      <w:r w:rsidR="007B5081">
        <w:rPr>
          <w:rFonts w:ascii="Arial" w:hAnsi="Arial" w:cs="Arial"/>
          <w:sz w:val="18"/>
          <w:lang w:val="en-US"/>
        </w:rPr>
        <w:t>UT</w:t>
      </w:r>
      <w:r w:rsidR="00B12D43" w:rsidRPr="00AE33F6">
        <w:rPr>
          <w:rFonts w:ascii="Arial" w:hAnsi="Arial" w:cs="Arial"/>
          <w:sz w:val="18"/>
          <w:lang w:val="en-US"/>
        </w:rPr>
        <w:t>=</w:t>
      </w:r>
      <w:r w:rsidR="007B5081">
        <w:rPr>
          <w:rFonts w:ascii="Arial" w:hAnsi="Arial" w:cs="Arial"/>
          <w:sz w:val="18"/>
          <w:lang w:val="en-US"/>
        </w:rPr>
        <w:t xml:space="preserve">U </w:t>
      </w:r>
      <w:proofErr w:type="spellStart"/>
      <w:r w:rsidR="007B5081">
        <w:rPr>
          <w:rFonts w:ascii="Arial" w:hAnsi="Arial" w:cs="Arial"/>
          <w:sz w:val="18"/>
          <w:lang w:val="en-US"/>
        </w:rPr>
        <w:t>tijeku</w:t>
      </w:r>
      <w:proofErr w:type="spellEnd"/>
      <w:r w:rsidR="008032B9" w:rsidRPr="00AE33F6">
        <w:rPr>
          <w:rFonts w:ascii="Arial" w:hAnsi="Arial" w:cs="Arial"/>
          <w:sz w:val="18"/>
          <w:lang w:val="en-US"/>
        </w:rPr>
        <w:t>;</w:t>
      </w:r>
      <w:r w:rsidR="007B5081">
        <w:rPr>
          <w:rFonts w:ascii="Arial" w:hAnsi="Arial" w:cs="Arial"/>
          <w:sz w:val="18"/>
          <w:lang w:val="en-US"/>
        </w:rPr>
        <w:t xml:space="preserve"> P=</w:t>
      </w:r>
      <w:proofErr w:type="spellStart"/>
      <w:r w:rsidR="007B5081">
        <w:rPr>
          <w:rFonts w:ascii="Arial" w:hAnsi="Arial" w:cs="Arial"/>
          <w:sz w:val="18"/>
          <w:lang w:val="en-US"/>
        </w:rPr>
        <w:t>Pauzirano</w:t>
      </w:r>
      <w:proofErr w:type="spellEnd"/>
    </w:p>
    <w:sectPr w:rsidR="00637CE9" w:rsidRPr="00AE33F6" w:rsidSect="007B5081">
      <w:headerReference w:type="default" r:id="rId11"/>
      <w:footerReference w:type="default" r:id="rId12"/>
      <w:pgSz w:w="16840" w:h="11907" w:orient="landscape" w:code="9"/>
      <w:pgMar w:top="1560" w:right="822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A1" w:rsidRDefault="00B227A1" w:rsidP="00637CE9">
      <w:r>
        <w:separator/>
      </w:r>
    </w:p>
  </w:endnote>
  <w:endnote w:type="continuationSeparator" w:id="0">
    <w:p w:rsidR="00B227A1" w:rsidRDefault="00B227A1" w:rsidP="006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-Light">
    <w:altName w:val="Georg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C6" w:rsidRPr="0030144D" w:rsidRDefault="00E542C6" w:rsidP="0030144D">
    <w:pPr>
      <w:pStyle w:val="Podnoje"/>
      <w:tabs>
        <w:tab w:val="clear" w:pos="4536"/>
        <w:tab w:val="clear" w:pos="9072"/>
        <w:tab w:val="center" w:pos="7371"/>
        <w:tab w:val="right" w:pos="14884"/>
      </w:tabs>
      <w:ind w:left="0" w:right="-255"/>
      <w:rPr>
        <w:rFonts w:ascii="Arial" w:hAnsi="Arial" w:cs="Arial"/>
        <w:sz w:val="16"/>
        <w:szCs w:val="16"/>
        <w:lang w:val="en-US"/>
      </w:rPr>
    </w:pPr>
    <w:r w:rsidRPr="0030144D">
      <w:rPr>
        <w:rFonts w:ascii="Arial" w:hAnsi="Arial" w:cs="Arial"/>
        <w:sz w:val="16"/>
        <w:szCs w:val="16"/>
        <w:lang w:val="en-US"/>
      </w:rPr>
      <w:t>REV.</w:t>
    </w:r>
    <w:r w:rsidR="0030144D">
      <w:rPr>
        <w:rFonts w:ascii="Arial" w:hAnsi="Arial" w:cs="Arial"/>
        <w:sz w:val="16"/>
        <w:szCs w:val="16"/>
        <w:lang w:val="en-US"/>
      </w:rPr>
      <w:t>:</w:t>
    </w:r>
    <w:r w:rsidR="001B64CD">
      <w:rPr>
        <w:rFonts w:ascii="Arial" w:hAnsi="Arial" w:cs="Arial"/>
        <w:sz w:val="16"/>
        <w:szCs w:val="16"/>
        <w:lang w:val="en-US"/>
      </w:rPr>
      <w:t xml:space="preserve"> 25.05.2017</w:t>
    </w:r>
    <w:r w:rsidR="00A9657E">
      <w:rPr>
        <w:rFonts w:ascii="Arial" w:hAnsi="Arial" w:cs="Arial"/>
        <w:sz w:val="16"/>
        <w:szCs w:val="16"/>
        <w:lang w:val="en-US"/>
      </w:rPr>
      <w:t>.</w:t>
    </w:r>
    <w:r w:rsidR="001B64CD">
      <w:rPr>
        <w:rFonts w:ascii="Arial" w:hAnsi="Arial" w:cs="Arial"/>
        <w:sz w:val="16"/>
        <w:szCs w:val="16"/>
        <w:lang w:val="en-US"/>
      </w:rPr>
      <w:t xml:space="preserve"> DHO</w:t>
    </w:r>
    <w:r w:rsidR="00A9657E">
      <w:rPr>
        <w:rFonts w:ascii="Arial" w:hAnsi="Arial" w:cs="Arial"/>
        <w:sz w:val="16"/>
        <w:szCs w:val="16"/>
        <w:lang w:val="en-US"/>
      </w:rPr>
      <w:tab/>
    </w:r>
    <w:r w:rsidR="00A9657E">
      <w:rPr>
        <w:rFonts w:ascii="Arial" w:hAnsi="Arial" w:cs="Arial"/>
        <w:sz w:val="16"/>
        <w:szCs w:val="16"/>
        <w:lang w:val="en-US"/>
      </w:rPr>
      <w:tab/>
    </w:r>
    <w:proofErr w:type="spellStart"/>
    <w:r w:rsidR="00A9657E">
      <w:rPr>
        <w:rFonts w:ascii="Arial" w:hAnsi="Arial" w:cs="Arial"/>
        <w:sz w:val="16"/>
        <w:szCs w:val="16"/>
        <w:lang w:val="en-US"/>
      </w:rPr>
      <w:t>Mikron</w:t>
    </w:r>
    <w:proofErr w:type="spellEnd"/>
    <w:r w:rsidR="00A9657E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="00A9657E">
      <w:rPr>
        <w:rFonts w:ascii="Arial" w:hAnsi="Arial" w:cs="Arial"/>
        <w:sz w:val="16"/>
        <w:szCs w:val="16"/>
        <w:lang w:val="en-US"/>
      </w:rPr>
      <w:t>serv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A1" w:rsidRDefault="00B227A1" w:rsidP="00637CE9">
      <w:r>
        <w:separator/>
      </w:r>
    </w:p>
  </w:footnote>
  <w:footnote w:type="continuationSeparator" w:id="0">
    <w:p w:rsidR="00B227A1" w:rsidRDefault="00B227A1" w:rsidP="0063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C6" w:rsidRPr="00503ECC" w:rsidRDefault="004413FF" w:rsidP="004413FF">
    <w:pPr>
      <w:tabs>
        <w:tab w:val="left" w:pos="2552"/>
        <w:tab w:val="left" w:pos="5309"/>
        <w:tab w:val="left" w:pos="9781"/>
        <w:tab w:val="left" w:pos="11057"/>
        <w:tab w:val="right" w:pos="14884"/>
      </w:tabs>
      <w:spacing w:before="120"/>
      <w:ind w:left="0"/>
      <w:rPr>
        <w:rFonts w:ascii="Arial" w:hAnsi="Arial" w:cs="Arial"/>
        <w:b/>
        <w:bCs/>
        <w:color w:val="003366"/>
        <w:sz w:val="40"/>
        <w:szCs w:val="4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22994A0" wp14:editId="60378BD3">
          <wp:simplePos x="0" y="0"/>
          <wp:positionH relativeFrom="column">
            <wp:posOffset>4038600</wp:posOffset>
          </wp:positionH>
          <wp:positionV relativeFrom="paragraph">
            <wp:posOffset>-161925</wp:posOffset>
          </wp:positionV>
          <wp:extent cx="5486400" cy="726630"/>
          <wp:effectExtent l="0" t="0" r="0" b="0"/>
          <wp:wrapNone/>
          <wp:docPr id="5" name="Picture 5" descr="header_tehnoprog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_tehnoprog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2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E9"/>
    <w:rsid w:val="00006D84"/>
    <w:rsid w:val="00017008"/>
    <w:rsid w:val="00092C71"/>
    <w:rsid w:val="000A3BE1"/>
    <w:rsid w:val="000A7C7D"/>
    <w:rsid w:val="000B231A"/>
    <w:rsid w:val="001418B2"/>
    <w:rsid w:val="001504A9"/>
    <w:rsid w:val="001B0CB9"/>
    <w:rsid w:val="001B64CD"/>
    <w:rsid w:val="0030144D"/>
    <w:rsid w:val="00352EEF"/>
    <w:rsid w:val="00355139"/>
    <w:rsid w:val="0036333D"/>
    <w:rsid w:val="00371695"/>
    <w:rsid w:val="00430A3D"/>
    <w:rsid w:val="004413FF"/>
    <w:rsid w:val="00457C72"/>
    <w:rsid w:val="00460F69"/>
    <w:rsid w:val="00503ECC"/>
    <w:rsid w:val="005B54AC"/>
    <w:rsid w:val="005D3A9F"/>
    <w:rsid w:val="00637CE9"/>
    <w:rsid w:val="006465C1"/>
    <w:rsid w:val="0065726F"/>
    <w:rsid w:val="006D157A"/>
    <w:rsid w:val="007225B3"/>
    <w:rsid w:val="007918A1"/>
    <w:rsid w:val="007B5081"/>
    <w:rsid w:val="007C203A"/>
    <w:rsid w:val="007C4218"/>
    <w:rsid w:val="007D0459"/>
    <w:rsid w:val="008032B9"/>
    <w:rsid w:val="008109AF"/>
    <w:rsid w:val="00851F9C"/>
    <w:rsid w:val="008C35CB"/>
    <w:rsid w:val="009E62B1"/>
    <w:rsid w:val="00A9657E"/>
    <w:rsid w:val="00AE33F6"/>
    <w:rsid w:val="00B12D43"/>
    <w:rsid w:val="00B227A1"/>
    <w:rsid w:val="00B32697"/>
    <w:rsid w:val="00B92D23"/>
    <w:rsid w:val="00C56EF9"/>
    <w:rsid w:val="00CA3B8E"/>
    <w:rsid w:val="00CA68F1"/>
    <w:rsid w:val="00CC0838"/>
    <w:rsid w:val="00CD7E49"/>
    <w:rsid w:val="00D274F8"/>
    <w:rsid w:val="00D8740E"/>
    <w:rsid w:val="00E542C6"/>
    <w:rsid w:val="00E877D5"/>
    <w:rsid w:val="00EC764D"/>
    <w:rsid w:val="00F34A89"/>
    <w:rsid w:val="00F8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D6D9D"/>
  <w15:chartTrackingRefBased/>
  <w15:docId w15:val="{25E90DC2-7DEC-4E3E-B845-FE3F0885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ind w:left="567"/>
    </w:pPr>
    <w:rPr>
      <w:rFonts w:ascii="Futura-Light" w:hAnsi="Futura-Light"/>
      <w:sz w:val="22"/>
      <w:lang w:val="fr-FR" w:eastAsia="fr-FR"/>
    </w:rPr>
  </w:style>
  <w:style w:type="paragraph" w:styleId="Naslov1">
    <w:name w:val="heading 1"/>
    <w:basedOn w:val="Normal"/>
    <w:next w:val="Normal"/>
    <w:qFormat/>
    <w:pPr>
      <w:keepNext/>
      <w:ind w:left="9" w:firstLine="29"/>
      <w:jc w:val="center"/>
      <w:outlineLvl w:val="0"/>
    </w:pPr>
    <w:rPr>
      <w:rFonts w:ascii="Arial" w:hAnsi="Arial"/>
      <w:b/>
      <w:sz w:val="20"/>
    </w:rPr>
  </w:style>
  <w:style w:type="paragraph" w:styleId="Naslov2">
    <w:name w:val="heading 2"/>
    <w:basedOn w:val="Normal"/>
    <w:next w:val="Normal"/>
    <w:qFormat/>
    <w:pPr>
      <w:keepNext/>
      <w:ind w:left="-142" w:right="-123" w:firstLine="29"/>
      <w:jc w:val="center"/>
      <w:outlineLvl w:val="1"/>
    </w:pPr>
    <w:rPr>
      <w:rFonts w:ascii="Arial" w:hAnsi="Arial"/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Naslov">
    <w:name w:val="Title"/>
    <w:basedOn w:val="Normal"/>
    <w:qFormat/>
    <w:pPr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6552EC6B617429EA2B140DD3B0E23" ma:contentTypeVersion="2" ma:contentTypeDescription="Create a new document." ma:contentTypeScope="" ma:versionID="3f540135eb39d02ae8a4d5e459171f9a">
  <xsd:schema xmlns:xsd="http://www.w3.org/2001/XMLSchema" xmlns:p="http://schemas.microsoft.com/office/2006/metadata/properties" xmlns:ns2="6b1e3e07-54ab-4d63-87c6-4c880aead698" targetNamespace="http://schemas.microsoft.com/office/2006/metadata/properties" ma:root="true" ma:fieldsID="2ef7aec3a0d00583112262b8d96993dc" ns2:_="">
    <xsd:import namespace="6b1e3e07-54ab-4d63-87c6-4c880aead698"/>
    <xsd:element name="properties">
      <xsd:complexType>
        <xsd:sequence>
          <xsd:element name="documentManagement">
            <xsd:complexType>
              <xsd:all>
                <xsd:element ref="ns2:Category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1e3e07-54ab-4d63-87c6-4c880aead698" elementFormDefault="qualified">
    <xsd:import namespace="http://schemas.microsoft.com/office/2006/documentManagement/types"/>
    <xsd:element name="Category" ma:index="8" ma:displayName="Category" ma:format="Dropdown" ma:internalName="Category">
      <xsd:simpleType>
        <xsd:restriction base="dms:Choice">
          <xsd:enumeration value="Procedures"/>
          <xsd:enumeration value="Forms"/>
        </xsd:restriction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b1e3e07-54ab-4d63-87c6-4c880aead698">Forms</Category>
    <Comments xmlns="6b1e3e07-54ab-4d63-87c6-4c880aead69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327F-73D6-48EC-A5C5-57A346CD9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7CB22-1FA1-49C8-8DB4-6DF4BB753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e3e07-54ab-4d63-87c6-4c880aead6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8BBEE8-BE43-4405-BEA4-975A311068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7633BE-B29F-433D-A121-E09FFD8B6A43}">
  <ds:schemaRefs>
    <ds:schemaRef ds:uri="http://schemas.microsoft.com/office/2006/metadata/properties"/>
    <ds:schemaRef ds:uri="http://schemas.microsoft.com/office/infopath/2007/PartnerControls"/>
    <ds:schemaRef ds:uri="6b1e3e07-54ab-4d63-87c6-4c880aead698"/>
  </ds:schemaRefs>
</ds:datastoreItem>
</file>

<file path=customXml/itemProps5.xml><?xml version="1.0" encoding="utf-8"?>
<ds:datastoreItem xmlns:ds="http://schemas.openxmlformats.org/officeDocument/2006/customXml" ds:itemID="{27644251-1860-4F2A-A20B-89DE58AB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PLAN D’ACTIONS</vt:lpstr>
      <vt:lpstr>PLAN D’ACTIONS</vt:lpstr>
      <vt:lpstr>PLAN D’ACTIONS</vt:lpstr>
      <vt:lpstr>PLAN D’ACTIONS</vt:lpstr>
    </vt:vector>
  </TitlesOfParts>
  <Company>Charmilles Technologies S.A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CTIONS</dc:title>
  <dc:subject/>
  <dc:creator>Lissajoux Sylvie</dc:creator>
  <cp:keywords>MEQ formulaire</cp:keywords>
  <cp:lastModifiedBy>Denis Horina</cp:lastModifiedBy>
  <cp:revision>12</cp:revision>
  <cp:lastPrinted>2009-02-19T07:57:00Z</cp:lastPrinted>
  <dcterms:created xsi:type="dcterms:W3CDTF">2015-12-28T08:03:00Z</dcterms:created>
  <dcterms:modified xsi:type="dcterms:W3CDTF">2017-05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Plan d'action</vt:lpwstr>
  </property>
  <property fmtid="{D5CDD505-2E9C-101B-9397-08002B2CF9AE}" pid="3" name="Categories0">
    <vt:lpwstr>:03 - MEQ:02 - Liste des formulaires</vt:lpwstr>
  </property>
  <property fmtid="{D5CDD505-2E9C-101B-9397-08002B2CF9AE}" pid="4" name="Order">
    <vt:lpwstr>16700.0000000000</vt:lpwstr>
  </property>
  <property fmtid="{D5CDD505-2E9C-101B-9397-08002B2CF9AE}" pid="5" name="Author0">
    <vt:lpwstr>Leroux Philippe</vt:lpwstr>
  </property>
  <property fmtid="{D5CDD505-2E9C-101B-9397-08002B2CF9AE}" pid="6" name="ContentType">
    <vt:lpwstr>Document</vt:lpwstr>
  </property>
</Properties>
</file>